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5587CCC8" w:rsidR="00887055" w:rsidRPr="002A0142" w:rsidRDefault="00445C04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ugust 8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7D859BA6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445C04">
        <w:rPr>
          <w:rFonts w:ascii="Cambria" w:hAnsi="Cambria" w:cs="Arial"/>
          <w:color w:val="000000"/>
          <w:sz w:val="20"/>
          <w:szCs w:val="20"/>
        </w:rPr>
        <w:t>July 11, 2022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3F4DDCF0" w14:textId="1D60D5A9" w:rsidR="007225FD" w:rsidRPr="00FF2A4D" w:rsidRDefault="00EA3795" w:rsidP="00FF2A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517A9E47" w14:textId="5159F7B4" w:rsidR="006A28F4" w:rsidRDefault="00F2680B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8A82A64" w14:textId="71870CF7" w:rsidR="00FF2A4D" w:rsidRDefault="00445C04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Fire Department Fireworks</w:t>
      </w:r>
    </w:p>
    <w:p w14:paraId="65096613" w14:textId="699CC673" w:rsidR="00445C04" w:rsidRDefault="00445C04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nimals</w:t>
      </w:r>
    </w:p>
    <w:p w14:paraId="3E761DC4" w14:textId="4EBAC5E2" w:rsidR="00445C04" w:rsidRDefault="00445C04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2023 Preliminary Budget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133F0880" w:rsidR="006B3CCB" w:rsidRPr="002A0142" w:rsidRDefault="007936D1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u</w:t>
      </w:r>
      <w:r w:rsidR="00445C04">
        <w:rPr>
          <w:rFonts w:ascii="Cambria" w:hAnsi="Cambria" w:cs="Arial"/>
          <w:color w:val="000000"/>
          <w:sz w:val="20"/>
          <w:szCs w:val="20"/>
        </w:rPr>
        <w:t>ly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7704F2D4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445C04">
        <w:rPr>
          <w:rFonts w:ascii="Cambria" w:hAnsi="Cambria" w:cs="Arial"/>
          <w:color w:val="000000"/>
          <w:sz w:val="20"/>
          <w:szCs w:val="20"/>
        </w:rPr>
        <w:t>September 12, 2022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56B7" w14:textId="77777777" w:rsidR="00AC0BB1" w:rsidRDefault="00AC0BB1" w:rsidP="00F2680B">
      <w:r>
        <w:separator/>
      </w:r>
    </w:p>
  </w:endnote>
  <w:endnote w:type="continuationSeparator" w:id="0">
    <w:p w14:paraId="066F02E8" w14:textId="77777777" w:rsidR="00AC0BB1" w:rsidRDefault="00AC0BB1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6A9BB2DD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445C04">
      <w:rPr>
        <w:rFonts w:ascii="Cambria" w:hAnsi="Cambria"/>
        <w:i/>
        <w:noProof/>
        <w:sz w:val="18"/>
        <w:szCs w:val="18"/>
      </w:rPr>
      <w:t>8/7/2022 8:26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A010" w14:textId="77777777" w:rsidR="00AC0BB1" w:rsidRDefault="00AC0BB1" w:rsidP="00F2680B">
      <w:r>
        <w:separator/>
      </w:r>
    </w:p>
  </w:footnote>
  <w:footnote w:type="continuationSeparator" w:id="0">
    <w:p w14:paraId="00AD4275" w14:textId="77777777" w:rsidR="00AC0BB1" w:rsidRDefault="00AC0BB1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6"/>
  </w:num>
  <w:num w:numId="5" w16cid:durableId="985628255">
    <w:abstractNumId w:val="11"/>
  </w:num>
  <w:num w:numId="6" w16cid:durableId="496843704">
    <w:abstractNumId w:val="8"/>
  </w:num>
  <w:num w:numId="7" w16cid:durableId="1874877554">
    <w:abstractNumId w:val="9"/>
  </w:num>
  <w:num w:numId="8" w16cid:durableId="1178734862">
    <w:abstractNumId w:val="3"/>
  </w:num>
  <w:num w:numId="9" w16cid:durableId="1042903518">
    <w:abstractNumId w:val="12"/>
  </w:num>
  <w:num w:numId="10" w16cid:durableId="1741247641">
    <w:abstractNumId w:val="4"/>
  </w:num>
  <w:num w:numId="11" w16cid:durableId="356470134">
    <w:abstractNumId w:val="5"/>
  </w:num>
  <w:num w:numId="12" w16cid:durableId="138764677">
    <w:abstractNumId w:val="7"/>
  </w:num>
  <w:num w:numId="13" w16cid:durableId="247269815">
    <w:abstractNumId w:val="10"/>
  </w:num>
  <w:num w:numId="14" w16cid:durableId="152648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5C04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A6150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80732"/>
    <w:rsid w:val="00790191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44F6D"/>
    <w:rsid w:val="00846DD4"/>
    <w:rsid w:val="00852058"/>
    <w:rsid w:val="0085414C"/>
    <w:rsid w:val="008577F2"/>
    <w:rsid w:val="00860114"/>
    <w:rsid w:val="00863D4F"/>
    <w:rsid w:val="00863E32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1917"/>
    <w:rsid w:val="00931B11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0BB1"/>
    <w:rsid w:val="00AC1717"/>
    <w:rsid w:val="00AC2106"/>
    <w:rsid w:val="00AC64C8"/>
    <w:rsid w:val="00AC7E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4</cp:revision>
  <cp:lastPrinted>2022-08-08T02:26:00Z</cp:lastPrinted>
  <dcterms:created xsi:type="dcterms:W3CDTF">2022-08-08T02:23:00Z</dcterms:created>
  <dcterms:modified xsi:type="dcterms:W3CDTF">2022-08-08T02:28:00Z</dcterms:modified>
</cp:coreProperties>
</file>